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>INSERTAR MEMBRETE DE LA ENTIDAD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>XI. ERANSKINA  -  ANEXO X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5E045A" w:rsidRPr="00F60175" w:rsidRDefault="005E045A" w:rsidP="005E045A">
      <w:pPr>
        <w:jc w:val="center"/>
        <w:rPr>
          <w:rFonts w:ascii="Arial Narrow" w:hAnsi="Arial Narrow"/>
          <w:b/>
          <w:color w:val="76923C"/>
          <w:sz w:val="22"/>
          <w:szCs w:val="18"/>
        </w:rPr>
      </w:pPr>
      <w:r w:rsidRPr="00F60175">
        <w:rPr>
          <w:rFonts w:ascii="Arial Narrow" w:hAnsi="Arial Narrow"/>
          <w:b/>
          <w:color w:val="76923C"/>
          <w:sz w:val="22"/>
          <w:szCs w:val="18"/>
          <w:lang w:val="eu-ES"/>
        </w:rPr>
        <w:t xml:space="preserve">"Gipuzkoako enpresa industrialetan zibersegurtasuna sustatzeko programa" 2018ko deialdia </w:t>
      </w:r>
    </w:p>
    <w:p w:rsidR="005E045A" w:rsidRPr="00F60175" w:rsidRDefault="005E045A" w:rsidP="005E045A">
      <w:pPr>
        <w:jc w:val="center"/>
        <w:rPr>
          <w:rFonts w:ascii="Arial Narrow" w:hAnsi="Arial Narrow"/>
          <w:i/>
          <w:color w:val="76923C"/>
          <w:szCs w:val="18"/>
        </w:rPr>
      </w:pPr>
      <w:r w:rsidRPr="00F60175">
        <w:rPr>
          <w:rFonts w:ascii="Arial Narrow" w:hAnsi="Arial Narrow"/>
          <w:i/>
          <w:color w:val="76923C"/>
          <w:szCs w:val="18"/>
        </w:rPr>
        <w:t>“Programa para promover la ciberseguridad en las empresas industriales de Gipuzkoa»” convocatoria2018”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Entidad</w:t>
            </w: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IF</w:t>
            </w: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 izena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ombre del proyecto</w:t>
            </w: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42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5340"/>
      </w:tblGrid>
      <w:tr w:rsidR="000A5208" w:rsidTr="00B9612A">
        <w:trPr>
          <w:trHeight w:val="792"/>
        </w:trPr>
        <w:tc>
          <w:tcPr>
            <w:tcW w:w="5081" w:type="dxa"/>
          </w:tcPr>
          <w:p w:rsidR="000A5208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r w:rsidRPr="000A5208">
              <w:rPr>
                <w:rFonts w:ascii="Arial" w:hAnsi="Arial"/>
                <w:b/>
                <w:i/>
                <w:sz w:val="18"/>
              </w:rPr>
              <w:t>Adierazi ondoko alderdien garapena proiektuaren barruan</w:t>
            </w:r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B9612A">
        <w:trPr>
          <w:trHeight w:val="4760"/>
        </w:trPr>
        <w:tc>
          <w:tcPr>
            <w:tcW w:w="5081" w:type="dxa"/>
          </w:tcPr>
          <w:p w:rsidR="009E767B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urreikusitako helburuen betetze maila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Aurreikusitakoaren aldean egin behar izan diren egokitzapenak</w:t>
            </w: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16258">
              <w:rPr>
                <w:rFonts w:ascii="Arial" w:hAnsi="Arial"/>
                <w:i/>
                <w:sz w:val="18"/>
              </w:rPr>
              <w:t>Lortu den eraldaketa eta esperimentazio maila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 eta garatu diren jardunbide egokiak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B9612A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Prozesu parte-hartzaileen antolaketa: Zer neurritan garatu da egitasmoa partaidetza eredu baten bidez? Zer lankidetza eta partaidetza modutan garatu da egitasmoa (barrukoak nahiz kanpokoak) ? </w:t>
            </w:r>
          </w:p>
          <w:p w:rsidR="00B9612A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Egitasmoaren diseinu eta garapenean genero-ikuspegiaren aplikazioa.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Ebaluazio, jarraipen eta neurketa sistemak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IKTak txertatzeko modua proiektua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Bi hizkuntza ofizialen tratamendua</w:t>
            </w: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Erakunde, gizarte, lurralde balioztapena</w:t>
            </w:r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jc w:val="both"/>
              <w:rPr>
                <w:b/>
                <w:i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Pr="006A14ED">
              <w:rPr>
                <w:rFonts w:ascii="Arial" w:hAnsi="Arial"/>
                <w:i/>
                <w:sz w:val="18"/>
              </w:rPr>
              <w:t xml:space="preserve"> modos de colaboración y 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Integración de TIC´s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3F5C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560" w:right="1133" w:bottom="426" w:left="1701" w:header="284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E4" w:rsidRDefault="00805CE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0B" w:rsidRDefault="005B2B0B" w:rsidP="005B2B0B">
    <w:pPr>
      <w:pStyle w:val="Piedepgina"/>
      <w:pBdr>
        <w:top w:val="single" w:sz="4" w:space="1" w:color="auto"/>
      </w:pBdr>
    </w:pPr>
  </w:p>
  <w:p w:rsidR="005B2B0B" w:rsidRDefault="005B2B0B" w:rsidP="005B2B0B">
    <w:pPr>
      <w:ind w:left="1420" w:firstLine="284"/>
      <w:jc w:val="center"/>
      <w:rPr>
        <w:b/>
      </w:rPr>
    </w:pPr>
    <w:r>
      <w:rPr>
        <w:rFonts w:ascii="Franklin Gothic Book" w:hAnsi="Franklin Gothic Book"/>
        <w:lang w:val="de-DE"/>
      </w:rPr>
      <w:t>XI</w:t>
    </w:r>
    <w:r w:rsidRPr="008F1C54">
      <w:rPr>
        <w:rFonts w:ascii="Franklin Gothic Book" w:hAnsi="Franklin Gothic Book"/>
        <w:lang w:val="de-DE"/>
      </w:rPr>
      <w:t xml:space="preserve">.  ERANSKINA </w:t>
    </w:r>
    <w:r w:rsidR="00805CE4">
      <w:rPr>
        <w:rFonts w:ascii="Franklin Gothic Book" w:hAnsi="Franklin Gothic Book"/>
        <w:lang w:val="de-DE"/>
      </w:rPr>
      <w:t xml:space="preserve">                              </w:t>
    </w:r>
    <w:bookmarkStart w:id="0" w:name="_GoBack"/>
    <w:bookmarkEnd w:id="0"/>
    <w:r w:rsidR="005E045A">
      <w:rPr>
        <w:rFonts w:ascii="Arial Black" w:hAnsi="Arial Black"/>
        <w:b/>
        <w:color w:val="76923C"/>
        <w:sz w:val="16"/>
      </w:rPr>
      <w:t>ZI</w:t>
    </w:r>
    <w:r w:rsidR="005E045A" w:rsidRPr="00285EF1">
      <w:rPr>
        <w:rFonts w:ascii="Arial Black" w:hAnsi="Arial Black"/>
        <w:b/>
        <w:color w:val="76923C"/>
        <w:sz w:val="16"/>
      </w:rPr>
      <w:t>BERSEGURTASUNA-2018</w:t>
    </w:r>
  </w:p>
  <w:p w:rsidR="003F5C97" w:rsidRDefault="003F5C97" w:rsidP="005B2B0B">
    <w:pPr>
      <w:ind w:left="1420" w:firstLine="284"/>
      <w:jc w:val="center"/>
      <w:rPr>
        <w:b/>
      </w:rPr>
    </w:pP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>
      <w:rPr>
        <w:rStyle w:val="Nmerodepgina"/>
        <w:rFonts w:ascii="Franklin Gothic Book" w:hAnsi="Franklin Gothic Book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805CE4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805CE4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E4" w:rsidRDefault="00805C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E4" w:rsidRDefault="00805CE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85050C" w:rsidP="00EF453D">
    <w:pPr>
      <w:pStyle w:val="Encabezado"/>
      <w:ind w:hanging="567"/>
    </w:pPr>
    <w:r w:rsidRPr="00E97FAB">
      <w:rPr>
        <w:noProof/>
        <w:lang w:eastAsia="es-ES"/>
      </w:rPr>
      <w:drawing>
        <wp:inline distT="0" distB="0" distL="0" distR="0" wp14:anchorId="3BFD1F56" wp14:editId="78A7F656">
          <wp:extent cx="2766788" cy="734246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-352" t="34032" r="1" b="28182"/>
                  <a:stretch/>
                </pic:blipFill>
                <pic:spPr bwMode="auto">
                  <a:xfrm>
                    <a:off x="0" y="0"/>
                    <a:ext cx="2766788" cy="7342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E4" w:rsidRDefault="00805CE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360F6"/>
    <w:rsid w:val="001532BB"/>
    <w:rsid w:val="001875A8"/>
    <w:rsid w:val="001A11FA"/>
    <w:rsid w:val="001C4DF1"/>
    <w:rsid w:val="002344AA"/>
    <w:rsid w:val="00254EF2"/>
    <w:rsid w:val="0026409A"/>
    <w:rsid w:val="002838BF"/>
    <w:rsid w:val="002A1BA3"/>
    <w:rsid w:val="002C4B6E"/>
    <w:rsid w:val="002D0F49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34862"/>
    <w:rsid w:val="00451053"/>
    <w:rsid w:val="00451EEE"/>
    <w:rsid w:val="00473388"/>
    <w:rsid w:val="00485AE9"/>
    <w:rsid w:val="004A4C9F"/>
    <w:rsid w:val="004B0FEA"/>
    <w:rsid w:val="004B7755"/>
    <w:rsid w:val="004C4AED"/>
    <w:rsid w:val="0050703A"/>
    <w:rsid w:val="00507CCA"/>
    <w:rsid w:val="00537132"/>
    <w:rsid w:val="0058401D"/>
    <w:rsid w:val="005A5D2C"/>
    <w:rsid w:val="005B2B0B"/>
    <w:rsid w:val="005C5D68"/>
    <w:rsid w:val="005E045A"/>
    <w:rsid w:val="00616258"/>
    <w:rsid w:val="0061708B"/>
    <w:rsid w:val="00623F82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05CE4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20D87"/>
    <w:rsid w:val="00966E9B"/>
    <w:rsid w:val="009D6C04"/>
    <w:rsid w:val="009E767B"/>
    <w:rsid w:val="00A4604B"/>
    <w:rsid w:val="00A504B4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B5294"/>
    <w:rsid w:val="00DB6E0B"/>
    <w:rsid w:val="00DE6FA1"/>
    <w:rsid w:val="00DF4E58"/>
    <w:rsid w:val="00E03646"/>
    <w:rsid w:val="00E23353"/>
    <w:rsid w:val="00E46E5A"/>
    <w:rsid w:val="00E52E37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E54C-AD6B-4D48-A090-BC8BA8FF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13</cp:revision>
  <cp:lastPrinted>2019-03-05T07:47:00Z</cp:lastPrinted>
  <dcterms:created xsi:type="dcterms:W3CDTF">2018-02-12T09:21:00Z</dcterms:created>
  <dcterms:modified xsi:type="dcterms:W3CDTF">2019-03-06T13:17:00Z</dcterms:modified>
</cp:coreProperties>
</file>